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91F" w:rsidRDefault="00FE7100">
      <w:r>
        <w:t>Peták.hu Felhasználói dokumentáció</w:t>
      </w:r>
    </w:p>
    <w:p w:rsidR="00FE7100" w:rsidRDefault="00FE7100" w:rsidP="005B67AB">
      <w:pPr>
        <w:pStyle w:val="Cmsor1"/>
      </w:pPr>
      <w:r>
        <w:t>Az oldal célja:</w:t>
      </w:r>
    </w:p>
    <w:p w:rsidR="00FE7100" w:rsidRDefault="00FE7100">
      <w:r>
        <w:t xml:space="preserve">A </w:t>
      </w:r>
      <w:r w:rsidR="00B07247">
        <w:t>Pe</w:t>
      </w:r>
      <w:r>
        <w:t>ták.hu egy gyűjtői oldal, mely segíti az éremgyűjtőket rendszerezni katalógusukat, eladni érméiket, és kapcsolatot tartani a közösségtől.</w:t>
      </w:r>
    </w:p>
    <w:p w:rsidR="00FE7100" w:rsidRDefault="00FE7100" w:rsidP="005B67AB">
      <w:pPr>
        <w:pStyle w:val="Cmsor1"/>
      </w:pPr>
      <w:r>
        <w:t>Az oldal:</w:t>
      </w:r>
    </w:p>
    <w:p w:rsidR="00FE7100" w:rsidRDefault="00FE7100">
      <w:r>
        <w:t>Amikor megnyitjuk az oldalt egy promóciós részre érkezünk, ami egy rövid leírást ad az oldal céljáról és funkcióiról.</w:t>
      </w:r>
    </w:p>
    <w:p w:rsidR="005B67AB" w:rsidRDefault="005B67AB" w:rsidP="005B67AB">
      <w:pPr>
        <w:pStyle w:val="Cmsor2"/>
      </w:pPr>
      <w:r>
        <w:t>Regisztráció</w:t>
      </w:r>
    </w:p>
    <w:p w:rsidR="00FE7100" w:rsidRDefault="003F1AB7">
      <w:r>
        <w:t xml:space="preserve">A </w:t>
      </w:r>
      <w:r w:rsidR="00B07247">
        <w:t>„</w:t>
      </w:r>
      <w:r w:rsidR="00432AA3">
        <w:t>Regisztráció</w:t>
      </w:r>
      <w:r w:rsidR="00B07247">
        <w:t>”</w:t>
      </w:r>
      <w:r w:rsidR="00432AA3">
        <w:t xml:space="preserve"> gombra kattintva az oldal átirányít minket egy regisztrációs</w:t>
      </w:r>
      <w:r w:rsidR="00B07247">
        <w:t xml:space="preserve"> űrlapra </w:t>
      </w:r>
      <w:r w:rsidR="00432AA3">
        <w:t xml:space="preserve">ahol a kötelező adatok mellett megadhatjuk a </w:t>
      </w:r>
      <w:r w:rsidR="00B07247">
        <w:t>lakc</w:t>
      </w:r>
      <w:r w:rsidR="00432AA3">
        <w:t xml:space="preserve">ímünket és </w:t>
      </w:r>
      <w:r w:rsidR="00B07247">
        <w:t>t</w:t>
      </w:r>
      <w:r w:rsidR="00432AA3">
        <w:t>elefonszámunkat. A cím és telefonszám megadása nélkül a későbbiekben nem tudjuk majd aukcióra bocsátani érméinket.</w:t>
      </w:r>
      <w:r w:rsidR="00713E46">
        <w:t xml:space="preserve"> Az oldal hibaüzenetet küld a felhasználónak, ha nem töltött ki minden mezőt, </w:t>
      </w:r>
      <w:r w:rsidR="00B07247">
        <w:t xml:space="preserve">ha </w:t>
      </w:r>
      <w:r w:rsidR="00713E46">
        <w:t>nem egyezik a két jelszó,</w:t>
      </w:r>
      <w:r w:rsidR="00B07247">
        <w:t xml:space="preserve"> ha</w:t>
      </w:r>
      <w:r w:rsidR="00713E46">
        <w:t xml:space="preserve"> a jelszó nem éri el a megadott minimum erősséget,</w:t>
      </w:r>
      <w:r w:rsidR="00B07247">
        <w:t xml:space="preserve"> ha</w:t>
      </w:r>
      <w:r w:rsidR="00713E46">
        <w:t xml:space="preserve"> a telefonszám nem felel meg a megadott formátumnak, vagy ha az email cím foglalt;</w:t>
      </w:r>
    </w:p>
    <w:p w:rsidR="005B67AB" w:rsidRDefault="005B67AB" w:rsidP="005B67AB">
      <w:pPr>
        <w:pStyle w:val="Cmsor2"/>
      </w:pPr>
      <w:r>
        <w:t>Bejelentkezés</w:t>
      </w:r>
    </w:p>
    <w:p w:rsidR="005B67AB" w:rsidRDefault="00432AA3">
      <w:r>
        <w:t xml:space="preserve">Ha regisztráltunk egy felhasználót, a </w:t>
      </w:r>
      <w:r w:rsidR="00B07247">
        <w:t>„</w:t>
      </w:r>
      <w:r>
        <w:t>Bejelentkezés</w:t>
      </w:r>
      <w:r w:rsidR="00B07247">
        <w:t>”</w:t>
      </w:r>
      <w:r>
        <w:t xml:space="preserve"> gombra kattintva átkerülünk a bejelentkező képernyőre ahol egy megfelelő E-mail cím és jelszó kombinációval be tudunk lépni az oldalba.</w:t>
      </w:r>
      <w:r w:rsidR="00713E46">
        <w:t xml:space="preserve"> Amennyiben a felhasználót kitiltották, vagy hibás adatokat adott meg, az oldal hibaüzenettel jelzi ezt a felhasználó felé.</w:t>
      </w:r>
    </w:p>
    <w:p w:rsidR="00E5624D" w:rsidRDefault="00E5624D" w:rsidP="00E5624D">
      <w:pPr>
        <w:pStyle w:val="Cmsor2"/>
      </w:pPr>
      <w:r>
        <w:t>Irányítópult</w:t>
      </w:r>
    </w:p>
    <w:p w:rsidR="00713E46" w:rsidRDefault="000B7779">
      <w:r>
        <w:t xml:space="preserve">Bejelentkezés után az irányítópultra visz </w:t>
      </w:r>
      <w:r w:rsidR="00713E46">
        <w:t xml:space="preserve">az oldal, </w:t>
      </w:r>
      <w:r w:rsidR="00B07247">
        <w:t>a</w:t>
      </w:r>
      <w:r w:rsidR="00713E46">
        <w:t>honnan elérhetjük az oldal fő funkcióit.</w:t>
      </w:r>
    </w:p>
    <w:p w:rsidR="005B67AB" w:rsidRDefault="005B67AB">
      <w:r>
        <w:t xml:space="preserve">Ez az oldal átirányíthat minket az aukciókra, saját profilunkra, </w:t>
      </w:r>
      <w:r w:rsidR="00E5624D">
        <w:t>a fórumokra, katalógusunkra</w:t>
      </w:r>
    </w:p>
    <w:p w:rsidR="00E5624D" w:rsidRPr="005B67AB" w:rsidRDefault="00E5624D" w:rsidP="00E5624D">
      <w:pPr>
        <w:pStyle w:val="Cmsor2"/>
      </w:pPr>
      <w:r>
        <w:t>Katalógus</w:t>
      </w:r>
    </w:p>
    <w:p w:rsidR="00C94981" w:rsidRDefault="00713E46">
      <w:r>
        <w:t>A katalógusunkban</w:t>
      </w:r>
      <w:r w:rsidR="00C94981">
        <w:t xml:space="preserve"> feltölthetünk érméket, meglévő érméinket módosíthatjuk, illetve ha megadtuk a címünket és telefonszámunkat aukcióra is bocsáthatjuk az érmét. Amennyiben még nem adtuk meg ezeket az adatokat a Profil módosítása oldalon bepótolhatjuk. A katalógus tartalmaz egy kereső</w:t>
      </w:r>
      <w:r w:rsidR="00B7550A">
        <w:t xml:space="preserve"> </w:t>
      </w:r>
      <w:r w:rsidR="00C94981">
        <w:t>mezőt, ami segít a felhasználónak az érmei neve és címkéi alapján könnyen megtalálni, amit keres.</w:t>
      </w:r>
    </w:p>
    <w:p w:rsidR="00EE57DF" w:rsidRDefault="00EE57DF" w:rsidP="00EE57DF">
      <w:r>
        <w:t>A „+” gombra kattintva tölthetünk fel érmét a katalógusunkba. Címkéket is adhatunk itt az éremhez, ami később segíti a keresést. Az oldal hibaüzenetet küld, ha nem töltöttünk ki minden mezőt,</w:t>
      </w:r>
      <w:r w:rsidR="005F5972">
        <w:t xml:space="preserve"> ha</w:t>
      </w:r>
      <w:r>
        <w:t xml:space="preserve"> negatív számot adtunk meg az értéknek, vagy</w:t>
      </w:r>
      <w:r w:rsidR="005F5972">
        <w:t xml:space="preserve"> ha</w:t>
      </w:r>
      <w:r>
        <w:t xml:space="preserve"> nem töltöttünk fel az érme két oldaláról képet, </w:t>
      </w:r>
      <w:r w:rsidR="005F5972">
        <w:t>h</w:t>
      </w:r>
      <w:r>
        <w:t xml:space="preserve">a feltöltött </w:t>
      </w:r>
      <w:r w:rsidR="005F5972">
        <w:t xml:space="preserve">fájl </w:t>
      </w:r>
      <w:r>
        <w:t>nem kép vagy a feltöltött kép mérete meghaladja az 5 MB méretet.</w:t>
      </w:r>
    </w:p>
    <w:p w:rsidR="00E5624D" w:rsidRDefault="00E5624D" w:rsidP="00E5624D">
      <w:pPr>
        <w:pStyle w:val="Cmsor2"/>
      </w:pPr>
      <w:r>
        <w:lastRenderedPageBreak/>
        <w:t>Fórumok</w:t>
      </w:r>
    </w:p>
    <w:p w:rsidR="00B7550A" w:rsidRDefault="00B7550A">
      <w:r>
        <w:t xml:space="preserve">A </w:t>
      </w:r>
      <w:r w:rsidR="005F5972">
        <w:t>„</w:t>
      </w:r>
      <w:r>
        <w:t>Fórumok</w:t>
      </w:r>
      <w:r w:rsidR="005F5972">
        <w:t>”</w:t>
      </w:r>
      <w:r>
        <w:t xml:space="preserve"> gombra kattintva az oldal a fórumokhoz visz. Itt először ki kell választaunk melyik témát szeretnénk megnézni, majd az oldal betölti nekünk a</w:t>
      </w:r>
      <w:r w:rsidR="005F5972">
        <w:t xml:space="preserve"> kiválasztott fórumtéma</w:t>
      </w:r>
      <w:r>
        <w:t xml:space="preserve"> bejegyzése</w:t>
      </w:r>
      <w:r w:rsidR="005F5972">
        <w:t>i</w:t>
      </w:r>
      <w:r>
        <w:t>t.</w:t>
      </w:r>
    </w:p>
    <w:p w:rsidR="00B7550A" w:rsidRDefault="00B7550A">
      <w:r>
        <w:t>A „+” gombra kattintva feltölthetünk fórumbejegyzéseket</w:t>
      </w:r>
      <w:r w:rsidR="00EE57DF">
        <w:t>. Az</w:t>
      </w:r>
      <w:r>
        <w:t xml:space="preserve"> oldal hibaüzenetet küld a felhasználónak</w:t>
      </w:r>
      <w:r w:rsidR="00EE57DF">
        <w:t xml:space="preserve">, ha a felhasználó nem töltött ki minden mezőt, </w:t>
      </w:r>
      <w:r w:rsidR="009B4926">
        <w:t>h</w:t>
      </w:r>
      <w:r w:rsidR="00EE57DF">
        <w:t>a</w:t>
      </w:r>
      <w:r w:rsidR="009B4926">
        <w:t xml:space="preserve"> a</w:t>
      </w:r>
      <w:r w:rsidR="00EE57DF">
        <w:t xml:space="preserve"> feltöltött </w:t>
      </w:r>
      <w:r w:rsidR="009B4926">
        <w:t xml:space="preserve">fájl </w:t>
      </w:r>
      <w:r w:rsidR="00EE57DF">
        <w:t>nem kép</w:t>
      </w:r>
      <w:r w:rsidR="009B4926">
        <w:t>,</w:t>
      </w:r>
      <w:r w:rsidR="00EE57DF">
        <w:t xml:space="preserve"> vagy </w:t>
      </w:r>
      <w:r w:rsidR="009B4926">
        <w:t xml:space="preserve">ha </w:t>
      </w:r>
      <w:r w:rsidR="00EE57DF">
        <w:t>a feltöltött kép mérete meghaladja az 5 MB méretet.</w:t>
      </w:r>
    </w:p>
    <w:p w:rsidR="00B7550A" w:rsidRDefault="00B7550A">
      <w:r>
        <w:t>A már meglévő posztokat meg tudjuk tekinteni, és itt kommentet</w:t>
      </w:r>
      <w:r w:rsidR="00787580">
        <w:t xml:space="preserve"> is írhatunk válaszul a posztra, ha az adott felhasználók nem zárták le, vagy törölték a bejegyzést.</w:t>
      </w:r>
    </w:p>
    <w:p w:rsidR="00E804BE" w:rsidRDefault="00E804BE" w:rsidP="00E804BE">
      <w:pPr>
        <w:pStyle w:val="Cmsor2"/>
      </w:pPr>
      <w:r>
        <w:t>Fórumbejegyzések</w:t>
      </w:r>
    </w:p>
    <w:p w:rsidR="00B7550A" w:rsidRDefault="00B7550A">
      <w:r>
        <w:t xml:space="preserve">Ha saját posztunkat nyitjuk meg, vagy adminisztrátori jogosultsággal rendelkezünk, az oldal lehetőséget ad a bejegyzés lezárásara </w:t>
      </w:r>
      <w:r w:rsidR="00FD07E6">
        <w:t>(„</w:t>
      </w:r>
      <w:r w:rsidR="00FD07E6">
        <w:rPr>
          <w:rFonts w:ascii="Segoe UI Symbol" w:hAnsi="Segoe UI Symbol"/>
        </w:rPr>
        <w:t>✔” gomb</w:t>
      </w:r>
      <w:r w:rsidR="00FD07E6">
        <w:t>) ami letil</w:t>
      </w:r>
      <w:r w:rsidR="00A5780F">
        <w:t xml:space="preserve">tja a kommentálási lehetőséget és </w:t>
      </w:r>
      <w:r w:rsidR="00FD07E6">
        <w:t xml:space="preserve">üzenettel jelzi a </w:t>
      </w:r>
      <w:r w:rsidR="00A5780F">
        <w:t xml:space="preserve">poszt megtekintők </w:t>
      </w:r>
      <w:r w:rsidR="00FD07E6">
        <w:t>számára, hogy a poszt le lett zárva</w:t>
      </w:r>
      <w:r w:rsidR="00A5780F">
        <w:t xml:space="preserve">. </w:t>
      </w:r>
      <w:r w:rsidR="00FD07E6">
        <w:t>A bejegyzések törlésére is lehetőségünk van („</w:t>
      </w:r>
      <w:r w:rsidR="00FD07E6">
        <w:sym w:font="Wingdings 2" w:char="F033"/>
      </w:r>
      <w:r w:rsidR="00FD07E6">
        <w:t>” gomb)</w:t>
      </w:r>
      <w:r w:rsidR="00CD4113">
        <w:t>, ez kitörli a táblázatból a bejegyzést, viszont az adatbázisban benne marad, így egy link segítségével még megtalálható marad</w:t>
      </w:r>
    </w:p>
    <w:p w:rsidR="00331EF0" w:rsidRDefault="00331EF0" w:rsidP="00331EF0">
      <w:pPr>
        <w:pStyle w:val="Cmsor2"/>
      </w:pPr>
      <w:r>
        <w:t>Aukciók</w:t>
      </w:r>
    </w:p>
    <w:p w:rsidR="00FD07E6" w:rsidRDefault="00916405">
      <w:r>
        <w:t xml:space="preserve">Az </w:t>
      </w:r>
      <w:r w:rsidR="00A5780F">
        <w:t>„</w:t>
      </w:r>
      <w:r>
        <w:t>Aukciók</w:t>
      </w:r>
      <w:r w:rsidR="00A5780F">
        <w:t>”</w:t>
      </w:r>
      <w:r>
        <w:t xml:space="preserve"> gombra kattintva az oldal az aukciókhoz irányít minket, ahol egy karusszel jeleníti meg számunkra a legfrissebb aukciókat. Ha itt nem találjuk</w:t>
      </w:r>
      <w:r w:rsidR="006B4511">
        <w:t>,</w:t>
      </w:r>
      <w:r>
        <w:t xml:space="preserve"> amit keresünk, az oldal tetején lévő kereső mezőben tovább fo</w:t>
      </w:r>
      <w:r w:rsidR="00FD0A55">
        <w:t>lytathatjuk az aukciók közti böngészést.</w:t>
      </w:r>
    </w:p>
    <w:p w:rsidR="00331EF0" w:rsidRDefault="00331EF0" w:rsidP="00331EF0">
      <w:pPr>
        <w:pStyle w:val="Cmsor2"/>
      </w:pPr>
      <w:r>
        <w:t>Aukció</w:t>
      </w:r>
    </w:p>
    <w:p w:rsidR="00FD0A55" w:rsidRDefault="00FD0A55">
      <w:r>
        <w:t>Ha megtekintünk egy aukciót, lehetőségünk nyílik arra licitálni, abban az esetben, ha az aukció nem a mi érménket tartalmazza, és az előző licitet nem mi adtuk meg. Az érme képére kattintva egy felugró ablakban nézhetjük meg az érme adatait, illetve a két oldaláról feltöltött képeket.</w:t>
      </w:r>
    </w:p>
    <w:p w:rsidR="00421B8C" w:rsidRDefault="00421B8C">
      <w:r>
        <w:t>Ha az aukció lejárt, az oldal jelzi a licitálók listájában a nyertest, majd őt emailben értesíti</w:t>
      </w:r>
      <w:r w:rsidR="00C04104">
        <w:t>, arról, milyen módon tudják lebonyolítani az átadási folyamatot</w:t>
      </w:r>
      <w:r>
        <w:t>. Ezzel egyidőben kikapcsolja a licitálási lehetőséget</w:t>
      </w:r>
      <w:r w:rsidR="00C04104">
        <w:t xml:space="preserve"> mindenkinek</w:t>
      </w:r>
      <w:r>
        <w:t>.</w:t>
      </w:r>
    </w:p>
    <w:p w:rsidR="00331EF0" w:rsidRDefault="00331EF0" w:rsidP="00331EF0">
      <w:pPr>
        <w:pStyle w:val="Cmsor2"/>
      </w:pPr>
      <w:r>
        <w:t>Profil</w:t>
      </w:r>
    </w:p>
    <w:p w:rsidR="002A16D7" w:rsidRDefault="00421B8C">
      <w:r>
        <w:t xml:space="preserve">A </w:t>
      </w:r>
      <w:r w:rsidR="006C04CF">
        <w:t>„P</w:t>
      </w:r>
      <w:r>
        <w:t>rofilom</w:t>
      </w:r>
      <w:r w:rsidR="006C04CF">
        <w:t>”</w:t>
      </w:r>
      <w:r>
        <w:t xml:space="preserve"> gombra kattintva a saját felhasználó</w:t>
      </w:r>
      <w:r w:rsidR="006C04CF">
        <w:t>i</w:t>
      </w:r>
      <w:r>
        <w:t xml:space="preserve"> profilunkra irányít minket az oldal, itt láthatjuk három érménket alattuk egy gombbal, ami a katalógushoz vezet, és három</w:t>
      </w:r>
      <w:r w:rsidR="000627C8">
        <w:t xml:space="preserve"> általunk feltöltött aukciót</w:t>
      </w:r>
      <w:r>
        <w:t>.</w:t>
      </w:r>
    </w:p>
    <w:p w:rsidR="006C04CF" w:rsidRDefault="006C04CF">
      <w:r>
        <w:t>Az aukciókra rányomva az oldal átvezet a megfelelő aukciónak oldalára.</w:t>
      </w:r>
    </w:p>
    <w:p w:rsidR="000E2BC4" w:rsidRDefault="00421B8C">
      <w:r>
        <w:t>Látjuk még emellett a felhasználó nevünk mellett a profilképünket és email címünket is.</w:t>
      </w:r>
    </w:p>
    <w:p w:rsidR="00421B8C" w:rsidRDefault="00421B8C" w:rsidP="00421B8C">
      <w:r>
        <w:t>A „+” gombra kattintva tölthetünk fel érmét a katalógusunkba. Címkéket is adhatunk itt az éremhez, ami később segíti a keresést. Az oldal hibaüzenetet küld, ha nem töltöttünk ki minden mezőt, negatív számot adtunk meg az értéknek, vagy nem töltöttünk fel az érme két oldaláról képet</w:t>
      </w:r>
      <w:r w:rsidR="00EE57DF">
        <w:t>, a feltöltött file nem kép vagy a feltöltött kép mérete meghaladja az 5 MB méretet.</w:t>
      </w:r>
    </w:p>
    <w:p w:rsidR="00421B8C" w:rsidRDefault="00421B8C" w:rsidP="00421B8C">
      <w:r>
        <w:lastRenderedPageBreak/>
        <w:t xml:space="preserve">A jobb felső sarokban láthatjuk a navigációs menüben a felhasználónevünket, </w:t>
      </w:r>
      <w:r w:rsidR="009E4BC4">
        <w:t>erre kattintva egy legördülő menü nyílik le. Innen ismét eljuthatunk profilunkhoz, megtekinthetjük katalógusunk vagy a Profil módosítása gombra kattintva megváltoztathatjuk profilunk adatait.</w:t>
      </w:r>
    </w:p>
    <w:p w:rsidR="00331EF0" w:rsidRDefault="00331EF0" w:rsidP="00331EF0">
      <w:pPr>
        <w:pStyle w:val="Cmsor2"/>
      </w:pPr>
      <w:r>
        <w:t>Profilmódosítás</w:t>
      </w:r>
    </w:p>
    <w:p w:rsidR="009E4BC4" w:rsidRDefault="009E4BC4" w:rsidP="00421B8C">
      <w:r>
        <w:t>Itt a kötelező mezők kitöltése mellett lehetőségünk nyílik még a Címünk és Telefonszámunk megadására is. Feltölthetünk emellett magunknak profilképet is</w:t>
      </w:r>
      <w:r w:rsidR="00EE57DF">
        <w:t>,</w:t>
      </w:r>
      <w:r>
        <w:t xml:space="preserve"> amit később a profilunk </w:t>
      </w:r>
      <w:r w:rsidR="00EE57DF">
        <w:t>fog mutatni. Az oldal hibaüz</w:t>
      </w:r>
      <w:r>
        <w:t>e</w:t>
      </w:r>
      <w:r w:rsidR="00EE57DF">
        <w:t>ne</w:t>
      </w:r>
      <w:r>
        <w:t>tet</w:t>
      </w:r>
      <w:r w:rsidR="00EE57DF">
        <w:t xml:space="preserve"> küld,</w:t>
      </w:r>
      <w:r>
        <w:t xml:space="preserve"> </w:t>
      </w:r>
      <w:r w:rsidR="00EE57DF">
        <w:t>ha nem töltöttünk ki minden kötelező mezőt,</w:t>
      </w:r>
      <w:r w:rsidR="004E0309">
        <w:t xml:space="preserve"> ha</w:t>
      </w:r>
      <w:r w:rsidR="00EE57DF">
        <w:t xml:space="preserve"> nem egyezik a két megadott jelszó, </w:t>
      </w:r>
      <w:r w:rsidR="004E0309">
        <w:t xml:space="preserve">ha </w:t>
      </w:r>
      <w:r w:rsidR="00EE57DF">
        <w:t xml:space="preserve">a jelszavak nem felelnek meg a minimum erősségnek, </w:t>
      </w:r>
      <w:r w:rsidR="004E0309">
        <w:t xml:space="preserve">ha </w:t>
      </w:r>
      <w:r w:rsidR="00EE57DF">
        <w:t xml:space="preserve">a telefonszám nem felel meg a megadott formátumnak, </w:t>
      </w:r>
      <w:r w:rsidR="004E0309">
        <w:t xml:space="preserve">ha </w:t>
      </w:r>
      <w:r w:rsidR="00EE57DF">
        <w:t>a feltöltött file nem kép</w:t>
      </w:r>
      <w:r w:rsidR="004E0309">
        <w:t>,</w:t>
      </w:r>
      <w:r w:rsidR="00EE57DF">
        <w:t xml:space="preserve"> vagy a feltöltött kép mérete meghaladja a</w:t>
      </w:r>
      <w:r w:rsidR="00CE02D5">
        <w:t xml:space="preserve"> nagyobb, mint</w:t>
      </w:r>
      <w:r w:rsidR="00EE57DF">
        <w:t xml:space="preserve"> 5 MB méretet.</w:t>
      </w:r>
    </w:p>
    <w:p w:rsidR="001B1CE2" w:rsidRDefault="00302C08" w:rsidP="001B1CE2">
      <w:pPr>
        <w:pStyle w:val="Cmsor1"/>
      </w:pPr>
      <w:r>
        <w:t>Adminisztráció</w:t>
      </w:r>
    </w:p>
    <w:p w:rsidR="001B1CE2" w:rsidRDefault="001B1CE2" w:rsidP="001B1CE2">
      <w:pPr>
        <w:pStyle w:val="Cmsor2"/>
      </w:pPr>
      <w:r>
        <w:t>Adminisztrációs felület</w:t>
      </w:r>
    </w:p>
    <w:p w:rsidR="001B1CE2" w:rsidRDefault="001B1CE2" w:rsidP="001B1CE2">
      <w:r>
        <w:t>Ha adminisztrátori jogosultsággal rendelkezik fiókunk, akkor a navigációs menü egy „Admin” menüponttal bővül.</w:t>
      </w:r>
    </w:p>
    <w:p w:rsidR="00B04213" w:rsidRDefault="00B04213" w:rsidP="001B1CE2">
      <w:r>
        <w:t>Itt két statisztikát, illetve két táblázatot tudunk megtekinteni.</w:t>
      </w:r>
    </w:p>
    <w:p w:rsidR="00B04213" w:rsidRDefault="00B04213" w:rsidP="001B1CE2">
      <w:r>
        <w:t>A két statisztika:</w:t>
      </w:r>
    </w:p>
    <w:p w:rsidR="00B04213" w:rsidRDefault="00B04213" w:rsidP="00B04213">
      <w:pPr>
        <w:pStyle w:val="Listaszerbekezds"/>
        <w:numPr>
          <w:ilvl w:val="0"/>
          <w:numId w:val="1"/>
        </w:numPr>
      </w:pPr>
      <w:r>
        <w:t>Feltöltött érmék értéke forintban-Dátum</w:t>
      </w:r>
    </w:p>
    <w:p w:rsidR="00B04213" w:rsidRDefault="00B04213" w:rsidP="00B04213">
      <w:pPr>
        <w:pStyle w:val="Listaszerbekezds"/>
        <w:numPr>
          <w:ilvl w:val="0"/>
          <w:numId w:val="1"/>
        </w:numPr>
      </w:pPr>
      <w:r>
        <w:t>Feltöltött érmék száma-Dátum</w:t>
      </w:r>
    </w:p>
    <w:p w:rsidR="00B04213" w:rsidRDefault="00B04213" w:rsidP="00B04213">
      <w:r>
        <w:t>A két táblázat:</w:t>
      </w:r>
    </w:p>
    <w:p w:rsidR="00B04213" w:rsidRDefault="00B04213" w:rsidP="00B04213">
      <w:pPr>
        <w:pStyle w:val="Listaszerbekezds"/>
        <w:numPr>
          <w:ilvl w:val="0"/>
          <w:numId w:val="2"/>
        </w:numPr>
      </w:pPr>
      <w:r>
        <w:t>Aukciók, és státuszaik</w:t>
      </w:r>
    </w:p>
    <w:p w:rsidR="00B04213" w:rsidRDefault="00B04213" w:rsidP="00B04213">
      <w:pPr>
        <w:pStyle w:val="Listaszerbekezds"/>
        <w:numPr>
          <w:ilvl w:val="0"/>
          <w:numId w:val="2"/>
        </w:numPr>
      </w:pPr>
      <w:r>
        <w:t>Kitiltott felhasználók</w:t>
      </w:r>
    </w:p>
    <w:p w:rsidR="00B04213" w:rsidRPr="001B1CE2" w:rsidRDefault="00850702" w:rsidP="00B04213">
      <w:r>
        <w:t>A Kitiltott felhasználók táblázatban visszavonhatjuk már kitiltott felhasználók tiltásait.</w:t>
      </w:r>
      <w:bookmarkStart w:id="0" w:name="_GoBack"/>
      <w:bookmarkEnd w:id="0"/>
    </w:p>
    <w:sectPr w:rsidR="00B04213" w:rsidRPr="001B1C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5A71"/>
    <w:multiLevelType w:val="hybridMultilevel"/>
    <w:tmpl w:val="C548E8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3372F"/>
    <w:multiLevelType w:val="hybridMultilevel"/>
    <w:tmpl w:val="9672FB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00"/>
    <w:rsid w:val="000627C8"/>
    <w:rsid w:val="0007591F"/>
    <w:rsid w:val="000B7779"/>
    <w:rsid w:val="000E2BC4"/>
    <w:rsid w:val="001B1CE2"/>
    <w:rsid w:val="002A16D7"/>
    <w:rsid w:val="00302C08"/>
    <w:rsid w:val="00331EF0"/>
    <w:rsid w:val="003F1AB7"/>
    <w:rsid w:val="00421B8C"/>
    <w:rsid w:val="00432AA3"/>
    <w:rsid w:val="004E0309"/>
    <w:rsid w:val="005B67AB"/>
    <w:rsid w:val="005F5972"/>
    <w:rsid w:val="006B4511"/>
    <w:rsid w:val="006C04CF"/>
    <w:rsid w:val="00713E46"/>
    <w:rsid w:val="00787580"/>
    <w:rsid w:val="00850702"/>
    <w:rsid w:val="00916405"/>
    <w:rsid w:val="009B4926"/>
    <w:rsid w:val="009E4BC4"/>
    <w:rsid w:val="00A5780F"/>
    <w:rsid w:val="00B04213"/>
    <w:rsid w:val="00B07247"/>
    <w:rsid w:val="00B7550A"/>
    <w:rsid w:val="00C04104"/>
    <w:rsid w:val="00C94981"/>
    <w:rsid w:val="00CD4113"/>
    <w:rsid w:val="00CE02D5"/>
    <w:rsid w:val="00E5624D"/>
    <w:rsid w:val="00E804BE"/>
    <w:rsid w:val="00EE57DF"/>
    <w:rsid w:val="00FD07E6"/>
    <w:rsid w:val="00FD0A55"/>
    <w:rsid w:val="00FE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0D8D"/>
  <w15:chartTrackingRefBased/>
  <w15:docId w15:val="{0D5B286E-22AB-41AE-A66B-9BEADC91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04213"/>
    <w:pPr>
      <w:spacing w:line="276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B67AB"/>
    <w:pPr>
      <w:keepNext/>
      <w:keepLines/>
      <w:spacing w:before="240" w:after="24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B67AB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B67AB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B67AB"/>
    <w:rPr>
      <w:rFonts w:ascii="Times New Roman" w:eastAsiaTheme="majorEastAsia" w:hAnsi="Times New Roman" w:cstheme="majorBidi"/>
      <w:sz w:val="26"/>
      <w:szCs w:val="26"/>
    </w:rPr>
  </w:style>
  <w:style w:type="paragraph" w:styleId="Listaszerbekezds">
    <w:name w:val="List Paragraph"/>
    <w:basedOn w:val="Norml"/>
    <w:uiPriority w:val="34"/>
    <w:qFormat/>
    <w:rsid w:val="00B04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EFE35-6846-413B-9F9E-ED7751B6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754</Words>
  <Characters>5207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ál Zsolt</dc:creator>
  <cp:keywords/>
  <dc:description/>
  <cp:lastModifiedBy>Zick Balázs</cp:lastModifiedBy>
  <cp:revision>25</cp:revision>
  <dcterms:created xsi:type="dcterms:W3CDTF">2023-04-17T11:35:00Z</dcterms:created>
  <dcterms:modified xsi:type="dcterms:W3CDTF">2023-04-18T09:33:00Z</dcterms:modified>
</cp:coreProperties>
</file>